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69F7418D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4D9AA7F2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856430">
        <w:rPr>
          <w:color w:val="009AA6"/>
          <w:sz w:val="36"/>
          <w:szCs w:val="36"/>
        </w:rPr>
        <w:t>S</w:t>
      </w:r>
      <w:r w:rsidR="00953298">
        <w:rPr>
          <w:color w:val="009AA6"/>
          <w:sz w:val="36"/>
          <w:szCs w:val="36"/>
        </w:rPr>
        <w:t>jälvservice</w:t>
      </w:r>
      <w:r w:rsidR="00AE128B">
        <w:rPr>
          <w:color w:val="009AA6"/>
          <w:sz w:val="36"/>
          <w:szCs w:val="36"/>
        </w:rPr>
        <w:t xml:space="preserve"> </w:t>
      </w:r>
      <w:r w:rsidR="00780AD7">
        <w:rPr>
          <w:color w:val="009AA6"/>
          <w:sz w:val="36"/>
          <w:szCs w:val="36"/>
        </w:rPr>
        <w:t>och Anställningsguiden 202</w:t>
      </w:r>
      <w:r w:rsidR="00AB4A18">
        <w:rPr>
          <w:color w:val="009AA6"/>
          <w:sz w:val="36"/>
          <w:szCs w:val="36"/>
        </w:rPr>
        <w:t>6</w:t>
      </w:r>
      <w:r w:rsidR="008048F8">
        <w:rPr>
          <w:color w:val="009AA6"/>
          <w:sz w:val="36"/>
          <w:szCs w:val="36"/>
        </w:rPr>
        <w:t xml:space="preserve"> – </w:t>
      </w:r>
      <w:r w:rsidR="003F6593">
        <w:rPr>
          <w:color w:val="009AA6"/>
          <w:sz w:val="36"/>
          <w:szCs w:val="36"/>
        </w:rPr>
        <w:t>Perstorp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4EACA850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50C1F59B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3BF80E68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364D701E" w:rsidR="000D1FF8" w:rsidRPr="00FE3214" w:rsidRDefault="00581648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53D2FB8D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6009231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59942583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236FEB9B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17AE6B0F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194DD872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5A755784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9160FD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61F9BEDE" w:rsidR="000D1FF8" w:rsidRPr="00FE3214" w:rsidRDefault="009160FD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705FFA2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</w:t>
            </w:r>
            <w:r w:rsidR="00780AD7">
              <w:rPr>
                <w:bCs/>
              </w:rPr>
              <w:t xml:space="preserve"> och administrera anställningar i Anställningsguiden</w:t>
            </w:r>
            <w:r>
              <w:rPr>
                <w:bCs/>
              </w:rPr>
              <w:t xml:space="preserve">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33A47742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069A4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1B71286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2F257B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4176F917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6639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7E4E78C8" w:rsidR="006431F2" w:rsidRPr="007F6EFA" w:rsidRDefault="00763DDD" w:rsidP="006431F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67171B9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E6090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1A704859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F03EF2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3B51919F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A2115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14E0BCE8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8D32D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4194855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F76A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733C8072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3D01F2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19097C7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48786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2A59FB68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4599AD91" w:rsidR="000D1FF8" w:rsidRPr="000D1FF8" w:rsidRDefault="008069A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46818899" w:rsidR="000D1FF8" w:rsidRPr="000D1FF8" w:rsidRDefault="00377E57" w:rsidP="000D1FF8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669D73F9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6639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4F05B507" w:rsidR="000D1FF8" w:rsidRPr="000D1FF8" w:rsidRDefault="00867299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416F54DB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E609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82D3C55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03EF2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662F3001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A2115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05AB3A1A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8D32D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2E19853D" w:rsidR="000D1FF8" w:rsidRPr="000D1FF8" w:rsidRDefault="00CF76AF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4B5E1445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3D01F2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43CA2C2E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501585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62A9E242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7D6845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60BF88D9" w:rsidR="000D1FF8" w:rsidRPr="000D1FF8" w:rsidRDefault="00E5550D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0398460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975F3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445EC84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000CC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061865D9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55E200A4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AD3F9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07C3F"/>
    <w:rsid w:val="0013147F"/>
    <w:rsid w:val="001B4A97"/>
    <w:rsid w:val="001D0EC4"/>
    <w:rsid w:val="001D135F"/>
    <w:rsid w:val="001D33DB"/>
    <w:rsid w:val="001E3A94"/>
    <w:rsid w:val="001F4139"/>
    <w:rsid w:val="001F796F"/>
    <w:rsid w:val="00220580"/>
    <w:rsid w:val="00240E4D"/>
    <w:rsid w:val="00243FDC"/>
    <w:rsid w:val="00247C1E"/>
    <w:rsid w:val="002661A7"/>
    <w:rsid w:val="00294545"/>
    <w:rsid w:val="002B1CF1"/>
    <w:rsid w:val="002C68F2"/>
    <w:rsid w:val="002E6C88"/>
    <w:rsid w:val="002F257B"/>
    <w:rsid w:val="0031798A"/>
    <w:rsid w:val="0033018C"/>
    <w:rsid w:val="0035353B"/>
    <w:rsid w:val="003573A5"/>
    <w:rsid w:val="00367EF2"/>
    <w:rsid w:val="003733E0"/>
    <w:rsid w:val="00377E57"/>
    <w:rsid w:val="00396F6F"/>
    <w:rsid w:val="003A0EBA"/>
    <w:rsid w:val="003B114C"/>
    <w:rsid w:val="003D01F2"/>
    <w:rsid w:val="003F086E"/>
    <w:rsid w:val="003F6593"/>
    <w:rsid w:val="004000CC"/>
    <w:rsid w:val="00400BA2"/>
    <w:rsid w:val="00416639"/>
    <w:rsid w:val="00416B1A"/>
    <w:rsid w:val="00417BC0"/>
    <w:rsid w:val="0045040D"/>
    <w:rsid w:val="0048786F"/>
    <w:rsid w:val="00487A4C"/>
    <w:rsid w:val="004909B1"/>
    <w:rsid w:val="004A2115"/>
    <w:rsid w:val="004A4903"/>
    <w:rsid w:val="004E04F2"/>
    <w:rsid w:val="004E3676"/>
    <w:rsid w:val="004E6C98"/>
    <w:rsid w:val="00501585"/>
    <w:rsid w:val="005106BD"/>
    <w:rsid w:val="00520082"/>
    <w:rsid w:val="00542BE2"/>
    <w:rsid w:val="00564DDB"/>
    <w:rsid w:val="00573B93"/>
    <w:rsid w:val="00581648"/>
    <w:rsid w:val="005975F3"/>
    <w:rsid w:val="005D2D39"/>
    <w:rsid w:val="005D36FA"/>
    <w:rsid w:val="005E455F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6066B"/>
    <w:rsid w:val="00763DDD"/>
    <w:rsid w:val="00780AD7"/>
    <w:rsid w:val="00790CC0"/>
    <w:rsid w:val="007D6845"/>
    <w:rsid w:val="007D69AA"/>
    <w:rsid w:val="007F0E91"/>
    <w:rsid w:val="007F6EFA"/>
    <w:rsid w:val="008048F8"/>
    <w:rsid w:val="008069A4"/>
    <w:rsid w:val="00823B69"/>
    <w:rsid w:val="00824826"/>
    <w:rsid w:val="00831F41"/>
    <w:rsid w:val="00854C92"/>
    <w:rsid w:val="00856430"/>
    <w:rsid w:val="00861095"/>
    <w:rsid w:val="00867299"/>
    <w:rsid w:val="00872012"/>
    <w:rsid w:val="00882DEB"/>
    <w:rsid w:val="00883AEF"/>
    <w:rsid w:val="008B3A80"/>
    <w:rsid w:val="008D32DA"/>
    <w:rsid w:val="00900968"/>
    <w:rsid w:val="009160FD"/>
    <w:rsid w:val="0092606B"/>
    <w:rsid w:val="009306EE"/>
    <w:rsid w:val="00953298"/>
    <w:rsid w:val="00981EE0"/>
    <w:rsid w:val="00983D24"/>
    <w:rsid w:val="009E6090"/>
    <w:rsid w:val="009E7568"/>
    <w:rsid w:val="009F075A"/>
    <w:rsid w:val="00A07A6E"/>
    <w:rsid w:val="00A43BA0"/>
    <w:rsid w:val="00A523F3"/>
    <w:rsid w:val="00A84CFC"/>
    <w:rsid w:val="00AB4A18"/>
    <w:rsid w:val="00AD3F9A"/>
    <w:rsid w:val="00AE128B"/>
    <w:rsid w:val="00AF2B81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5661C"/>
    <w:rsid w:val="00CE3D6C"/>
    <w:rsid w:val="00CF76AF"/>
    <w:rsid w:val="00D07300"/>
    <w:rsid w:val="00D3028D"/>
    <w:rsid w:val="00D35BA8"/>
    <w:rsid w:val="00D54C34"/>
    <w:rsid w:val="00D75DB6"/>
    <w:rsid w:val="00D972CD"/>
    <w:rsid w:val="00DC3C8A"/>
    <w:rsid w:val="00DD7C59"/>
    <w:rsid w:val="00DE6A17"/>
    <w:rsid w:val="00DE6CE9"/>
    <w:rsid w:val="00DE79CE"/>
    <w:rsid w:val="00E123E2"/>
    <w:rsid w:val="00E2226C"/>
    <w:rsid w:val="00E335C1"/>
    <w:rsid w:val="00E369E9"/>
    <w:rsid w:val="00E433EB"/>
    <w:rsid w:val="00E5550D"/>
    <w:rsid w:val="00E80D13"/>
    <w:rsid w:val="00E9644B"/>
    <w:rsid w:val="00EA1016"/>
    <w:rsid w:val="00EC79E4"/>
    <w:rsid w:val="00ED6BF3"/>
    <w:rsid w:val="00EE6C0E"/>
    <w:rsid w:val="00F03EF2"/>
    <w:rsid w:val="00F357E1"/>
    <w:rsid w:val="00F46454"/>
    <w:rsid w:val="00F54022"/>
    <w:rsid w:val="00F55BB4"/>
    <w:rsid w:val="00F94643"/>
    <w:rsid w:val="00FA0DDB"/>
    <w:rsid w:val="00FB02B7"/>
    <w:rsid w:val="00FD4FDF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4</cp:revision>
  <cp:lastPrinted>2016-04-25T12:04:00Z</cp:lastPrinted>
  <dcterms:created xsi:type="dcterms:W3CDTF">2025-10-01T14:29:00Z</dcterms:created>
  <dcterms:modified xsi:type="dcterms:W3CDTF">2025-10-27T11:13:00Z</dcterms:modified>
</cp:coreProperties>
</file>